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DD2A" w14:textId="77777777" w:rsidR="006F1B7B" w:rsidRPr="00411439" w:rsidRDefault="005F323A" w:rsidP="00813FA0">
      <w:pPr>
        <w:bidi/>
        <w:spacing w:after="0" w:line="240" w:lineRule="auto"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w:drawing>
          <wp:inline distT="0" distB="0" distL="0" distR="0" wp14:anchorId="2B35B443" wp14:editId="46512F61">
            <wp:extent cx="607325" cy="641443"/>
            <wp:effectExtent l="0" t="0" r="2540" b="6350"/>
            <wp:docPr id="8" name="Picture 8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2" cy="6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FA0">
        <w:rPr>
          <w:rFonts w:cs="B Titr" w:hint="cs"/>
          <w:sz w:val="26"/>
          <w:szCs w:val="26"/>
          <w:rtl/>
          <w:lang w:bidi="fa-IR"/>
        </w:rPr>
        <w:t xml:space="preserve">          ف</w:t>
      </w:r>
      <w:r w:rsidR="00BE50D3">
        <w:rPr>
          <w:rFonts w:cs="B Titr" w:hint="cs"/>
          <w:sz w:val="26"/>
          <w:szCs w:val="26"/>
          <w:rtl/>
          <w:lang w:bidi="fa-IR"/>
        </w:rPr>
        <w:t>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022B78" w:rsidRPr="00813FA0">
        <w:rPr>
          <w:rFonts w:cs="B Titr" w:hint="cs"/>
          <w:sz w:val="36"/>
          <w:szCs w:val="36"/>
          <w:rtl/>
          <w:lang w:bidi="fa-IR"/>
        </w:rPr>
        <w:t>دوره دکتري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</w:p>
    <w:p w14:paraId="5841536C" w14:textId="77777777" w:rsidR="00411439" w:rsidRPr="00B54812" w:rsidRDefault="006C21BB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36931" wp14:editId="3937452F">
                <wp:simplePos x="0" y="0"/>
                <wp:positionH relativeFrom="column">
                  <wp:posOffset>-156845</wp:posOffset>
                </wp:positionH>
                <wp:positionV relativeFrom="paragraph">
                  <wp:posOffset>256900</wp:posOffset>
                </wp:positionV>
                <wp:extent cx="6238875" cy="682388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60D1" w14:textId="77777777" w:rsidR="005F323A" w:rsidRDefault="00411439" w:rsidP="005F323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و نام خانوادگی :                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شماره دانشجویی:          </w:t>
                            </w:r>
                            <w:r w:rsidR="00813F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رشته:         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</w:p>
                          <w:p w14:paraId="3880143C" w14:textId="77777777" w:rsidR="00411439" w:rsidRPr="00950B89" w:rsidRDefault="00411439" w:rsidP="00B5481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ره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اول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B5481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وبت دوم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پردیس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35"/>
                            </w:r>
                            <w:r w:rsidR="00950B89" w:rsidRPr="00950B8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B89"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یخ تصویب پروپوزال :                </w:t>
                            </w:r>
                            <w:r w:rsidRPr="00950B8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عداد واحد گذرانده:             تعداد واحد باقیمانده: </w:t>
                            </w:r>
                            <w:r w:rsidR="00BE50D3" w:rsidRPr="00950B8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معدل ک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6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5pt;margin-top:20.25pt;width:491.2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">
                <v:textbox>
                  <w:txbxContent>
                    <w:p w14:paraId="59A560D1" w14:textId="77777777" w:rsidR="005F323A" w:rsidRDefault="00411439" w:rsidP="005F323A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و نام خانوادگی :                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شماره دانشجویی:          </w:t>
                      </w:r>
                      <w:r w:rsidR="00813F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رشته:         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</w:t>
                      </w:r>
                    </w:p>
                    <w:p w14:paraId="3880143C" w14:textId="77777777" w:rsidR="00411439" w:rsidRPr="00950B89" w:rsidRDefault="00411439" w:rsidP="00B54812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وره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اول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B54812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وبت دوم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پردیس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35"/>
                      </w:r>
                      <w:r w:rsidR="00950B89" w:rsidRPr="00950B89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  <w:r w:rsidR="00950B89" w:rsidRPr="00950B8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یخ تصویب پروپوزال :                </w:t>
                      </w:r>
                      <w:r w:rsidRPr="00950B8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عداد واحد گذرانده:             تعداد واحد باقیمانده: </w:t>
                      </w:r>
                      <w:r w:rsidR="00BE50D3" w:rsidRPr="00950B8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معدل کل: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>الف) مشخصات دانشجو :</w:t>
      </w:r>
    </w:p>
    <w:p w14:paraId="5D2A34CB" w14:textId="77777777" w:rsidR="00411439" w:rsidRPr="00411439" w:rsidRDefault="00411439" w:rsidP="00792655">
      <w:pPr>
        <w:bidi/>
        <w:spacing w:after="120" w:line="240" w:lineRule="auto"/>
        <w:rPr>
          <w:rFonts w:cs="B Titr"/>
          <w:rtl/>
          <w:lang w:bidi="fa-IR"/>
        </w:rPr>
      </w:pPr>
    </w:p>
    <w:p w14:paraId="3738326D" w14:textId="77777777" w:rsidR="00792655" w:rsidRDefault="00792655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</w:p>
    <w:p w14:paraId="01F361E8" w14:textId="77777777" w:rsidR="00411439" w:rsidRPr="00B54812" w:rsidRDefault="00411439" w:rsidP="00792655">
      <w:pPr>
        <w:bidi/>
        <w:spacing w:after="120" w:line="240" w:lineRule="auto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5E163" wp14:editId="1784471E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3B6A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19FD57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18D668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E651E2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E03FEA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E163"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">
                <v:textbox>
                  <w:txbxContent>
                    <w:p w14:paraId="035E3B6A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19FD57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18D668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E651E2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E03FEA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ب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عنوان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پایان نامه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</w:t>
      </w:r>
    </w:p>
    <w:p w14:paraId="70FFC0BE" w14:textId="77777777" w:rsidR="00411439" w:rsidRPr="00B54812" w:rsidRDefault="00411439" w:rsidP="00411439">
      <w:pPr>
        <w:bidi/>
        <w:rPr>
          <w:rFonts w:cs="B Titr"/>
          <w:sz w:val="20"/>
          <w:szCs w:val="20"/>
          <w:rtl/>
          <w:lang w:bidi="fa-IR"/>
        </w:rPr>
      </w:pPr>
    </w:p>
    <w:p w14:paraId="1E923376" w14:textId="77777777" w:rsidR="00792655" w:rsidRDefault="00792655" w:rsidP="00792655">
      <w:pPr>
        <w:bidi/>
        <w:rPr>
          <w:rFonts w:cs="B Titr"/>
          <w:sz w:val="20"/>
          <w:szCs w:val="20"/>
          <w:rtl/>
          <w:lang w:bidi="fa-IR"/>
        </w:rPr>
      </w:pPr>
    </w:p>
    <w:p w14:paraId="69CCF8C7" w14:textId="77777777" w:rsidR="00411439" w:rsidRPr="00B54812" w:rsidRDefault="00411439" w:rsidP="0079265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90D8F" wp14:editId="187A019D">
                <wp:simplePos x="0" y="0"/>
                <wp:positionH relativeFrom="column">
                  <wp:posOffset>-92293</wp:posOffset>
                </wp:positionH>
                <wp:positionV relativeFrom="paragraph">
                  <wp:posOffset>240589</wp:posOffset>
                </wp:positionV>
                <wp:extent cx="6238875" cy="539087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39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439C" w14:textId="77777777" w:rsidR="00411439" w:rsidRPr="00411439" w:rsidRDefault="005F323A" w:rsidP="00B54812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9A46F33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0D8F" id="_x0000_s1028" type="#_x0000_t202" style="position:absolute;left:0;text-align:left;margin-left:-7.25pt;margin-top:18.95pt;width:491.2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g7FgIAACY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">
                <v:textbox>
                  <w:txbxContent>
                    <w:p w14:paraId="02EE439C" w14:textId="77777777" w:rsidR="00411439" w:rsidRPr="00411439" w:rsidRDefault="005F323A" w:rsidP="00B54812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9A46F33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) دلایل تاخیر در </w:t>
      </w:r>
      <w:r w:rsidR="00795CE1" w:rsidRPr="00B54812">
        <w:rPr>
          <w:rFonts w:cs="B Titr" w:hint="cs"/>
          <w:sz w:val="20"/>
          <w:szCs w:val="20"/>
          <w:rtl/>
          <w:lang w:bidi="fa-IR"/>
        </w:rPr>
        <w:t>تکميل رساله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</w:t>
      </w:r>
      <w:r w:rsidR="00BE50D3" w:rsidRPr="00B54812">
        <w:rPr>
          <w:rFonts w:cs="B Titr" w:hint="cs"/>
          <w:sz w:val="20"/>
          <w:szCs w:val="20"/>
          <w:rtl/>
          <w:lang w:bidi="fa-IR"/>
        </w:rPr>
        <w:t>(ارائه مستندات الزاميست)</w:t>
      </w:r>
    </w:p>
    <w:p w14:paraId="7770CBFF" w14:textId="77777777" w:rsidR="00411439" w:rsidRPr="00411439" w:rsidRDefault="00411439" w:rsidP="00411439">
      <w:pPr>
        <w:bidi/>
        <w:rPr>
          <w:rFonts w:cs="B Titr"/>
          <w:rtl/>
          <w:lang w:bidi="fa-IR"/>
        </w:rPr>
      </w:pPr>
    </w:p>
    <w:p w14:paraId="3D4EF072" w14:textId="77777777" w:rsidR="00411439" w:rsidRPr="00B54812" w:rsidRDefault="00411439" w:rsidP="00656EA5">
      <w:pPr>
        <w:bidi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CB5A2" wp14:editId="65F0DA45">
                <wp:simplePos x="0" y="0"/>
                <wp:positionH relativeFrom="column">
                  <wp:posOffset>-71821</wp:posOffset>
                </wp:positionH>
                <wp:positionV relativeFrom="paragraph">
                  <wp:posOffset>354150</wp:posOffset>
                </wp:positionV>
                <wp:extent cx="6211579" cy="791570"/>
                <wp:effectExtent l="0" t="0" r="1778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9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28CD" w14:textId="77777777" w:rsidR="005F323A" w:rsidRPr="005F323A" w:rsidRDefault="005F323A" w:rsidP="005F323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 ارسال مقاله                      تاريخ پذيرش مقاله    </w:t>
                            </w:r>
                          </w:p>
                          <w:p w14:paraId="47F60A9B" w14:textId="77777777" w:rsidR="00411439" w:rsidRDefault="005F323A" w:rsidP="005F323A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F323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وضيحات 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4501AFDB" w14:textId="77777777"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6CC42C56" w14:textId="77777777"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3CE5DFE5" w14:textId="77777777"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59CB2962" w14:textId="77777777"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61FF8298" w14:textId="77777777" w:rsidR="00813FA0" w:rsidRDefault="00813FA0" w:rsidP="00813FA0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2241F3F0" w14:textId="77777777" w:rsidR="00813FA0" w:rsidRDefault="00813FA0" w:rsidP="00813FA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37F52F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C5F25B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EF3E35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327D74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B5A2" id="_x0000_s1029" type="#_x0000_t202" style="position:absolute;left:0;text-align:left;margin-left:-5.65pt;margin-top:27.9pt;width:489.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">
                <v:textbox>
                  <w:txbxContent>
                    <w:p w14:paraId="3D3C28CD" w14:textId="77777777" w:rsidR="005F323A" w:rsidRPr="005F323A" w:rsidRDefault="005F323A" w:rsidP="005F323A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 ارسال مقاله                      تاريخ پذيرش مقاله    </w:t>
                      </w:r>
                    </w:p>
                    <w:p w14:paraId="47F60A9B" w14:textId="77777777" w:rsidR="00411439" w:rsidRDefault="005F323A" w:rsidP="005F323A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  <w:r w:rsidRPr="005F323A">
                        <w:rPr>
                          <w:rFonts w:cs="B Nazanin" w:hint="cs"/>
                          <w:rtl/>
                          <w:lang w:bidi="fa-IR"/>
                        </w:rPr>
                        <w:t xml:space="preserve">توضيحات 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  </w:t>
                      </w:r>
                    </w:p>
                    <w:p w14:paraId="4501AFDB" w14:textId="77777777"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6CC42C56" w14:textId="77777777"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3CE5DFE5" w14:textId="77777777"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59CB2962" w14:textId="77777777"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61FF8298" w14:textId="77777777" w:rsidR="00813FA0" w:rsidRDefault="00813FA0" w:rsidP="00813FA0">
                      <w:pPr>
                        <w:bidi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14:paraId="2241F3F0" w14:textId="77777777" w:rsidR="00813FA0" w:rsidRDefault="00813FA0" w:rsidP="00813FA0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737F52F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8C5F25B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7CEF3E35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01327D74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د</w:t>
      </w:r>
      <w:r w:rsidRPr="00B54812">
        <w:rPr>
          <w:rFonts w:cs="B Titr" w:hint="cs"/>
          <w:sz w:val="20"/>
          <w:szCs w:val="20"/>
          <w:rtl/>
          <w:lang w:bidi="fa-IR"/>
        </w:rPr>
        <w:t xml:space="preserve"> )</w:t>
      </w:r>
      <w:r w:rsidR="00BE50D3" w:rsidRPr="00B54812">
        <w:rPr>
          <w:rFonts w:cs="B Titr" w:hint="cs"/>
          <w:sz w:val="20"/>
          <w:szCs w:val="20"/>
          <w:rtl/>
          <w:lang w:bidi="fa-IR"/>
        </w:rPr>
        <w:t xml:space="preserve"> وضعيت بروندادها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يي که طبق شيوه نامه براي دفاع از رساله کفايت نمايد.</w:t>
      </w:r>
    </w:p>
    <w:p w14:paraId="186B142B" w14:textId="77777777" w:rsidR="00411439" w:rsidRDefault="00411439" w:rsidP="00411439">
      <w:pPr>
        <w:bidi/>
        <w:rPr>
          <w:rFonts w:cs="B Titr"/>
          <w:rtl/>
          <w:lang w:bidi="fa-IR"/>
        </w:rPr>
      </w:pPr>
    </w:p>
    <w:p w14:paraId="5EF1656C" w14:textId="77777777" w:rsidR="00813FA0" w:rsidRDefault="00813FA0" w:rsidP="00583F91">
      <w:pPr>
        <w:bidi/>
        <w:rPr>
          <w:rFonts w:cs="B Titr"/>
          <w:rtl/>
          <w:lang w:bidi="fa-IR"/>
        </w:rPr>
      </w:pPr>
    </w:p>
    <w:p w14:paraId="6DCCDC17" w14:textId="77777777" w:rsidR="00583F91" w:rsidRPr="00B54812" w:rsidRDefault="00656EA5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ه</w:t>
      </w:r>
      <w:r w:rsidR="00583F91" w:rsidRPr="00B54812">
        <w:rPr>
          <w:rFonts w:cs="B Titr" w:hint="cs"/>
          <w:sz w:val="20"/>
          <w:szCs w:val="20"/>
          <w:rtl/>
          <w:lang w:bidi="fa-IR"/>
        </w:rPr>
        <w:t>) ميزان حضور و چگونگي مراجعه دانشجو به استاد راهنما به تفکيک نيمسال هاي تحصيلي</w:t>
      </w:r>
    </w:p>
    <w:p w14:paraId="672441DC" w14:textId="77777777" w:rsidR="00583F91" w:rsidRDefault="00813FA0" w:rsidP="00813FA0">
      <w:pPr>
        <w:bidi/>
        <w:spacing w:after="0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281C6" wp14:editId="69697AAB">
                <wp:simplePos x="0" y="0"/>
                <wp:positionH relativeFrom="column">
                  <wp:posOffset>-71821</wp:posOffset>
                </wp:positionH>
                <wp:positionV relativeFrom="paragraph">
                  <wp:posOffset>36394</wp:posOffset>
                </wp:positionV>
                <wp:extent cx="6238875" cy="443552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4355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20EC" id="Rectangle 6" o:spid="_x0000_s1026" style="position:absolute;margin-left:-5.65pt;margin-top:2.85pt;width:491.2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" fillcolor="white [3201]" strokecolor="black [3213]"/>
            </w:pict>
          </mc:Fallback>
        </mc:AlternateContent>
      </w:r>
    </w:p>
    <w:p w14:paraId="74FF7726" w14:textId="77777777" w:rsidR="00813FA0" w:rsidRDefault="00813FA0" w:rsidP="00813FA0">
      <w:pPr>
        <w:bidi/>
        <w:spacing w:after="0"/>
        <w:rPr>
          <w:rFonts w:cs="B Titr"/>
          <w:rtl/>
          <w:lang w:bidi="fa-IR"/>
        </w:rPr>
      </w:pPr>
    </w:p>
    <w:p w14:paraId="078AF208" w14:textId="77777777" w:rsidR="00583F91" w:rsidRPr="00B54812" w:rsidRDefault="00813FA0" w:rsidP="00813FA0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3E7FD" wp14:editId="5B377DAB">
                <wp:simplePos x="0" y="0"/>
                <wp:positionH relativeFrom="column">
                  <wp:posOffset>-72390</wp:posOffset>
                </wp:positionH>
                <wp:positionV relativeFrom="paragraph">
                  <wp:posOffset>261620</wp:posOffset>
                </wp:positionV>
                <wp:extent cx="6224905" cy="265430"/>
                <wp:effectExtent l="0" t="0" r="2349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4AFDC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0B7E80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00C221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24265C" w14:textId="77777777"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E05E01" w14:textId="77777777"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E7FD" id="_x0000_s1030" type="#_x0000_t202" style="position:absolute;left:0;text-align:left;margin-left:-5.7pt;margin-top:20.6pt;width:490.1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">
                <v:textbox>
                  <w:txbxContent>
                    <w:p w14:paraId="67F4AFDC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10B7E80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100C221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524265C" w14:textId="77777777"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6E05E01" w14:textId="77777777"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 w:rsidRPr="00B54812">
        <w:rPr>
          <w:rFonts w:cs="B Titr" w:hint="cs"/>
          <w:sz w:val="20"/>
          <w:szCs w:val="20"/>
          <w:rtl/>
          <w:lang w:bidi="fa-IR"/>
        </w:rPr>
        <w:t>و</w: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)تاریخ تقریبی دفاع:     </w:t>
      </w:r>
    </w:p>
    <w:p w14:paraId="7873CEE1" w14:textId="77777777" w:rsidR="00583F91" w:rsidRDefault="00583F91" w:rsidP="00813FA0">
      <w:pPr>
        <w:bidi/>
        <w:spacing w:after="0"/>
        <w:rPr>
          <w:rFonts w:cs="B Titr"/>
          <w:rtl/>
          <w:lang w:bidi="fa-IR"/>
        </w:rPr>
      </w:pPr>
    </w:p>
    <w:p w14:paraId="0DD493DD" w14:textId="77777777" w:rsidR="00656EA5" w:rsidRPr="00B54812" w:rsidRDefault="00656EA5" w:rsidP="00B54812">
      <w:pPr>
        <w:bidi/>
        <w:spacing w:after="0"/>
        <w:jc w:val="right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 xml:space="preserve">امضای دانشجو </w:t>
      </w:r>
      <w:r w:rsidRPr="00B54812">
        <w:rPr>
          <w:rFonts w:cs="B Titr" w:hint="cs"/>
          <w:sz w:val="20"/>
          <w:szCs w:val="20"/>
          <w:rtl/>
          <w:lang w:bidi="fa-IR"/>
        </w:rPr>
        <w:tab/>
      </w:r>
    </w:p>
    <w:p w14:paraId="2F393E28" w14:textId="77777777"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sz w:val="20"/>
          <w:szCs w:val="20"/>
          <w:rtl/>
          <w:lang w:bidi="fa-IR"/>
        </w:rPr>
        <w:t>اين قسمت توسط استاد راهنما تکميل گردد</w:t>
      </w:r>
    </w:p>
    <w:p w14:paraId="42125933" w14:textId="77777777" w:rsidR="00656EA5" w:rsidRPr="00411439" w:rsidRDefault="00B54812" w:rsidP="00B54812">
      <w:pPr>
        <w:bidi/>
        <w:spacing w:after="0"/>
        <w:rPr>
          <w:rFonts w:cs="B Titr"/>
          <w:rtl/>
          <w:lang w:bidi="fa-IR"/>
        </w:rPr>
      </w:pPr>
      <w:r w:rsidRPr="00B54812">
        <w:rPr>
          <w:rFonts w:cs="B Titr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D0221" wp14:editId="0BA7933E">
                <wp:simplePos x="0" y="0"/>
                <wp:positionH relativeFrom="column">
                  <wp:posOffset>-99117</wp:posOffset>
                </wp:positionH>
                <wp:positionV relativeFrom="paragraph">
                  <wp:posOffset>311899</wp:posOffset>
                </wp:positionV>
                <wp:extent cx="6238875" cy="307074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A394" w14:textId="77777777" w:rsidR="00656EA5" w:rsidRPr="00B54812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5481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:                                                                                   گروه آموزشي:</w:t>
                            </w:r>
                          </w:p>
                          <w:p w14:paraId="3FA845CC" w14:textId="77777777"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0221" id="_x0000_s1031" type="#_x0000_t202" style="position:absolute;left:0;text-align:left;margin-left:-7.8pt;margin-top:24.55pt;width:491.2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xTFQIAACYEAAAOAAAAZHJzL2Uyb0RvYy54bWysU9tu2zAMfR+wfxD0vthJkyY1ohRdugwD&#10;ugvQ7QNkWY6FyaImKbGzrx8lu2l2exmmB4EUqUPykFzf9q0mR+m8AsPodJJTIo2ASpk9o18+716t&#10;KP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">
                <v:textbox>
                  <w:txbxContent>
                    <w:p w14:paraId="4AF8A394" w14:textId="77777777" w:rsidR="00656EA5" w:rsidRPr="00B54812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5481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:                                                                                   گروه آموزشي:</w:t>
                      </w:r>
                    </w:p>
                    <w:p w14:paraId="3FA845CC" w14:textId="77777777"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1439" w:rsidRPr="00B54812">
        <w:rPr>
          <w:rFonts w:cs="B Titr" w:hint="cs"/>
          <w:sz w:val="20"/>
          <w:szCs w:val="20"/>
          <w:rtl/>
          <w:lang w:bidi="fa-IR"/>
        </w:rPr>
        <w:t xml:space="preserve">    </w:t>
      </w:r>
      <w:r w:rsidR="00656EA5" w:rsidRPr="00B54812">
        <w:rPr>
          <w:rFonts w:cs="B Titr" w:hint="cs"/>
          <w:sz w:val="20"/>
          <w:szCs w:val="20"/>
          <w:rtl/>
          <w:lang w:bidi="fa-IR"/>
        </w:rPr>
        <w:t>ح) مشخصات استاد راهنما</w:t>
      </w:r>
    </w:p>
    <w:p w14:paraId="54F4DD1B" w14:textId="77777777" w:rsidR="00656EA5" w:rsidRDefault="00656EA5" w:rsidP="00583F91">
      <w:pPr>
        <w:bidi/>
        <w:rPr>
          <w:rFonts w:cs="B Titr"/>
          <w:rtl/>
          <w:lang w:bidi="fa-IR"/>
        </w:rPr>
      </w:pPr>
    </w:p>
    <w:p w14:paraId="50D33E02" w14:textId="77777777" w:rsidR="00656EA5" w:rsidRPr="00B54812" w:rsidRDefault="00656EA5" w:rsidP="00B54812">
      <w:pPr>
        <w:bidi/>
        <w:spacing w:after="0"/>
        <w:rPr>
          <w:rFonts w:cs="B Titr"/>
          <w:sz w:val="20"/>
          <w:szCs w:val="20"/>
          <w:rtl/>
          <w:lang w:bidi="fa-IR"/>
        </w:rPr>
      </w:pPr>
      <w:r w:rsidRPr="00B54812">
        <w:rPr>
          <w:rFonts w:cs="B Titr" w:hint="c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870B0" wp14:editId="4297EE7F">
                <wp:simplePos x="0" y="0"/>
                <wp:positionH relativeFrom="column">
                  <wp:posOffset>-75243</wp:posOffset>
                </wp:positionH>
                <wp:positionV relativeFrom="paragraph">
                  <wp:posOffset>27848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DD08" id="Rectangle 7" o:spid="_x0000_s1026" style="position:absolute;margin-left:-5.9pt;margin-top:21.9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" fillcolor="white [3201]" strokecolor="black [3200]"/>
            </w:pict>
          </mc:Fallback>
        </mc:AlternateContent>
      </w:r>
      <w:r w:rsidRPr="00B54812">
        <w:rPr>
          <w:rFonts w:cs="B Titr" w:hint="cs"/>
          <w:sz w:val="20"/>
          <w:szCs w:val="20"/>
          <w:rtl/>
          <w:lang w:bidi="fa-IR"/>
        </w:rPr>
        <w:t>ط) توضيحات  استاد راهنما در خصوص هر يک از بندهاي (</w:t>
      </w:r>
      <w:r w:rsidR="00585691" w:rsidRPr="00B54812">
        <w:rPr>
          <w:rFonts w:cs="B Titr" w:hint="cs"/>
          <w:sz w:val="20"/>
          <w:szCs w:val="20"/>
          <w:rtl/>
          <w:lang w:bidi="fa-IR"/>
        </w:rPr>
        <w:t>ج</w:t>
      </w:r>
      <w:r w:rsidRPr="00B54812">
        <w:rPr>
          <w:rFonts w:cs="B Titr" w:hint="cs"/>
          <w:sz w:val="20"/>
          <w:szCs w:val="20"/>
          <w:rtl/>
          <w:lang w:bidi="fa-IR"/>
        </w:rPr>
        <w:t>) تا (و)</w:t>
      </w:r>
    </w:p>
    <w:p w14:paraId="52FEAD77" w14:textId="77777777" w:rsidR="00656EA5" w:rsidRDefault="00656EA5" w:rsidP="00656EA5">
      <w:pPr>
        <w:bidi/>
        <w:rPr>
          <w:rFonts w:cs="B Titr"/>
          <w:rtl/>
          <w:lang w:bidi="fa-IR"/>
        </w:rPr>
      </w:pPr>
    </w:p>
    <w:p w14:paraId="0F5186CD" w14:textId="77777777"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14:paraId="45AD0E69" w14:textId="77777777" w:rsidR="00950B89" w:rsidRPr="000D4E9E" w:rsidRDefault="0098196B" w:rsidP="00813FA0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تن </w:t>
      </w:r>
      <w:r w:rsidR="00950B89" w:rsidRPr="000D4E9E">
        <w:rPr>
          <w:rFonts w:cs="B Nazanin" w:hint="cs"/>
          <w:b/>
          <w:bCs/>
          <w:sz w:val="24"/>
          <w:szCs w:val="24"/>
          <w:rtl/>
          <w:lang w:bidi="fa-IR"/>
        </w:rPr>
        <w:t xml:space="preserve">پايان نامه </w:t>
      </w:r>
      <w:r w:rsidR="00950B89" w:rsidRPr="000D4E9E">
        <w:rPr>
          <w:rFonts w:cs="B Nazanin" w:hint="cs"/>
          <w:b/>
          <w:bCs/>
          <w:rtl/>
          <w:lang w:bidi="fa-IR"/>
        </w:rPr>
        <w:t>کامل</w:t>
      </w:r>
      <w:r>
        <w:rPr>
          <w:rFonts w:cs="B Nazanin" w:hint="cs"/>
          <w:b/>
          <w:bCs/>
          <w:rtl/>
          <w:lang w:bidi="fa-IR"/>
        </w:rPr>
        <w:t xml:space="preserve"> شده و تحويل اينجانب شده </w:t>
      </w:r>
      <w:r w:rsidR="00950B89" w:rsidRPr="000D4E9E">
        <w:rPr>
          <w:rFonts w:cs="B Nazanin" w:hint="cs"/>
          <w:b/>
          <w:bCs/>
          <w:rtl/>
          <w:lang w:bidi="fa-IR"/>
        </w:rPr>
        <w:t xml:space="preserve">است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 </w:t>
      </w:r>
      <w:r w:rsidR="000D4E9E">
        <w:rPr>
          <w:rFonts w:cs="B Nazanin" w:hint="cs"/>
          <w:b/>
          <w:bCs/>
          <w:sz w:val="18"/>
          <w:szCs w:val="18"/>
          <w:rtl/>
        </w:rPr>
        <w:t xml:space="preserve">              </w:t>
      </w:r>
      <w:r w:rsidRPr="008806E4">
        <w:rPr>
          <w:rFonts w:cs="B Nazanin" w:hint="cs"/>
          <w:b/>
          <w:bCs/>
          <w:rtl/>
        </w:rPr>
        <w:t>متن کامل پايان نامه تحويل اينجانب نشده است</w:t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="00950B89"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="00950B89" w:rsidRPr="000D4E9E">
        <w:rPr>
          <w:rFonts w:cs="B Nazanin" w:hint="cs"/>
          <w:b/>
          <w:bCs/>
          <w:sz w:val="18"/>
          <w:szCs w:val="18"/>
          <w:rtl/>
        </w:rPr>
        <w:t xml:space="preserve">  </w:t>
      </w:r>
    </w:p>
    <w:p w14:paraId="1B0EA4DE" w14:textId="77777777" w:rsidR="00B54812" w:rsidRDefault="000D4E9E" w:rsidP="00B54812">
      <w:pPr>
        <w:bidi/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8806E4">
        <w:rPr>
          <w:rFonts w:cs="B Nazanin" w:hint="cs"/>
          <w:b/>
          <w:bCs/>
          <w:rtl/>
        </w:rPr>
        <w:t xml:space="preserve">بروند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Pr="008806E4">
        <w:rPr>
          <w:rFonts w:cs="B Nazanin" w:hint="cs"/>
          <w:b/>
          <w:bCs/>
          <w:rtl/>
        </w:rPr>
        <w:t xml:space="preserve"> کفايت لازم براي دفاع را دارد</w:t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D4E9E">
        <w:rPr>
          <w:rFonts w:cs="B Nazanin" w:hint="cs"/>
          <w:b/>
          <w:bCs/>
          <w:sz w:val="18"/>
          <w:szCs w:val="18"/>
        </w:rPr>
        <w:sym w:font="Wingdings 2" w:char="F035"/>
      </w:r>
      <w:r w:rsidRPr="000D4E9E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1437B1">
        <w:rPr>
          <w:rFonts w:cs="B Nazanin"/>
          <w:b/>
          <w:bCs/>
          <w:sz w:val="18"/>
          <w:szCs w:val="18"/>
        </w:rPr>
        <w:t xml:space="preserve">       </w:t>
      </w:r>
    </w:p>
    <w:p w14:paraId="1BD7A082" w14:textId="77777777" w:rsidR="000D4E9E" w:rsidRPr="00B54812" w:rsidRDefault="001437B1" w:rsidP="00792655">
      <w:pPr>
        <w:bidi/>
        <w:spacing w:line="240" w:lineRule="auto"/>
        <w:rPr>
          <w:rFonts w:cs="B Nazanin"/>
          <w:b/>
          <w:bCs/>
          <w:rtl/>
        </w:rPr>
      </w:pPr>
      <w:r w:rsidRPr="00B54812">
        <w:rPr>
          <w:rFonts w:cs="B Nazanin"/>
          <w:b/>
          <w:bCs/>
        </w:rPr>
        <w:t xml:space="preserve"> </w:t>
      </w:r>
      <w:r w:rsidR="00792655">
        <w:rPr>
          <w:rFonts w:cs="B Nazanin" w:hint="cs"/>
          <w:b/>
          <w:bCs/>
          <w:rtl/>
        </w:rPr>
        <w:t>ب</w:t>
      </w:r>
      <w:r w:rsidR="00B54812" w:rsidRPr="00B54812">
        <w:rPr>
          <w:rFonts w:cs="B Nazanin" w:hint="cs"/>
          <w:b/>
          <w:bCs/>
          <w:rtl/>
        </w:rPr>
        <w:t>روند</w:t>
      </w:r>
      <w:r w:rsidR="00B54812" w:rsidRPr="008806E4">
        <w:rPr>
          <w:rFonts w:cs="B Nazanin" w:hint="cs"/>
          <w:b/>
          <w:bCs/>
          <w:rtl/>
        </w:rPr>
        <w:t xml:space="preserve">ادهاي </w:t>
      </w:r>
      <w:r w:rsidR="00B54812">
        <w:rPr>
          <w:rFonts w:cs="B Nazanin" w:hint="cs"/>
          <w:b/>
          <w:bCs/>
          <w:rtl/>
        </w:rPr>
        <w:t>رساله بر اساس آيين نامه مصوب دانشگاه،</w:t>
      </w:r>
      <w:r w:rsidR="00B54812" w:rsidRPr="008806E4">
        <w:rPr>
          <w:rFonts w:cs="B Nazanin" w:hint="cs"/>
          <w:b/>
          <w:bCs/>
          <w:rtl/>
        </w:rPr>
        <w:t xml:space="preserve"> کفايت لازم براي دفاع را </w:t>
      </w:r>
      <w:r w:rsidR="00B54812">
        <w:rPr>
          <w:rFonts w:cs="B Nazanin" w:hint="cs"/>
          <w:b/>
          <w:bCs/>
          <w:rtl/>
        </w:rPr>
        <w:t>ن</w:t>
      </w:r>
      <w:r w:rsidR="00B54812" w:rsidRPr="008806E4">
        <w:rPr>
          <w:rFonts w:cs="B Nazanin" w:hint="cs"/>
          <w:b/>
          <w:bCs/>
          <w:rtl/>
        </w:rPr>
        <w:t>دارد</w:t>
      </w:r>
      <w:r w:rsidR="00B54812" w:rsidRPr="00B54812">
        <w:rPr>
          <w:rFonts w:cs="B Nazanin" w:hint="cs"/>
          <w:b/>
          <w:bCs/>
        </w:rPr>
        <w:t xml:space="preserve"> </w:t>
      </w:r>
      <w:r w:rsidR="000D4E9E" w:rsidRPr="00B54812">
        <w:rPr>
          <w:rFonts w:cs="B Nazanin" w:hint="cs"/>
          <w:b/>
          <w:bCs/>
        </w:rPr>
        <w:sym w:font="Wingdings 2" w:char="F035"/>
      </w:r>
      <w:r w:rsidR="000D4E9E" w:rsidRPr="00B54812">
        <w:rPr>
          <w:rFonts w:cs="B Nazanin" w:hint="cs"/>
          <w:b/>
          <w:bCs/>
          <w:rtl/>
        </w:rPr>
        <w:t xml:space="preserve">  </w:t>
      </w:r>
    </w:p>
    <w:p w14:paraId="3A35561F" w14:textId="77777777" w:rsidR="00411439" w:rsidRPr="00411439" w:rsidRDefault="00411439" w:rsidP="00813FA0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813FA0">
        <w:rPr>
          <w:rFonts w:cs="B Titr" w:hint="cs"/>
          <w:rtl/>
          <w:lang w:bidi="fa-IR"/>
        </w:rPr>
        <w:t xml:space="preserve">                                                                          نام ونام خانوادگي</w:t>
      </w:r>
      <w:r w:rsidR="008806E4">
        <w:rPr>
          <w:rFonts w:cs="B Titr" w:hint="cs"/>
          <w:rtl/>
          <w:lang w:bidi="fa-IR"/>
        </w:rPr>
        <w:t xml:space="preserve"> و</w:t>
      </w:r>
      <w:r w:rsidR="00813FA0">
        <w:rPr>
          <w:rFonts w:cs="B Titr" w:hint="cs"/>
          <w:rtl/>
          <w:lang w:bidi="fa-IR"/>
        </w:rPr>
        <w:t xml:space="preserve"> امضاي معاون پژوهشي دانشکده</w:t>
      </w:r>
    </w:p>
    <w:sectPr w:rsidR="00411439" w:rsidRPr="00411439" w:rsidSect="005F323A">
      <w:pgSz w:w="11907" w:h="16840" w:code="9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39"/>
    <w:rsid w:val="00022B78"/>
    <w:rsid w:val="000D4E9E"/>
    <w:rsid w:val="001437B1"/>
    <w:rsid w:val="002913FE"/>
    <w:rsid w:val="002D6F31"/>
    <w:rsid w:val="003B1164"/>
    <w:rsid w:val="00403BE4"/>
    <w:rsid w:val="00411439"/>
    <w:rsid w:val="00513445"/>
    <w:rsid w:val="00522D77"/>
    <w:rsid w:val="00583F91"/>
    <w:rsid w:val="00585691"/>
    <w:rsid w:val="00595001"/>
    <w:rsid w:val="005F323A"/>
    <w:rsid w:val="00656EA5"/>
    <w:rsid w:val="006C21BB"/>
    <w:rsid w:val="006F1B7B"/>
    <w:rsid w:val="00792655"/>
    <w:rsid w:val="00795CE1"/>
    <w:rsid w:val="00813FA0"/>
    <w:rsid w:val="008806E4"/>
    <w:rsid w:val="009046D7"/>
    <w:rsid w:val="00950B89"/>
    <w:rsid w:val="00966AFA"/>
    <w:rsid w:val="0098196B"/>
    <w:rsid w:val="00A63A92"/>
    <w:rsid w:val="00AA69AF"/>
    <w:rsid w:val="00B54812"/>
    <w:rsid w:val="00BB1504"/>
    <w:rsid w:val="00BE50D3"/>
    <w:rsid w:val="00CF01F3"/>
    <w:rsid w:val="00E94C1F"/>
    <w:rsid w:val="00EC601C"/>
    <w:rsid w:val="00F13DCC"/>
    <w:rsid w:val="00F24D0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8BA9"/>
  <w15:docId w15:val="{85E2A802-8A79-403B-8455-1297009C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6229-0FFD-42E1-9CC4-7D6C55F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hazi</cp:lastModifiedBy>
  <cp:revision>2</cp:revision>
  <cp:lastPrinted>2024-06-05T06:48:00Z</cp:lastPrinted>
  <dcterms:created xsi:type="dcterms:W3CDTF">2025-01-22T08:27:00Z</dcterms:created>
  <dcterms:modified xsi:type="dcterms:W3CDTF">2025-01-22T08:27:00Z</dcterms:modified>
</cp:coreProperties>
</file>